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C007C48" w14:textId="757E9AAB" w:rsidR="00F42F67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114426" w:history="1">
            <w:r w:rsidR="00F42F67" w:rsidRPr="00B572A4">
              <w:rPr>
                <w:rStyle w:val="a7"/>
                <w:noProof/>
              </w:rPr>
              <w:t>Функция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6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29AC9E04" w14:textId="33B65915" w:rsidR="00F42F67" w:rsidRDefault="002B44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7" w:history="1">
            <w:r w:rsidR="00F42F67" w:rsidRPr="00B572A4">
              <w:rPr>
                <w:rStyle w:val="a7"/>
                <w:noProof/>
              </w:rPr>
              <w:t>Таблица истинности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7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5E36BA58" w14:textId="62CE5482" w:rsidR="00F42F67" w:rsidRDefault="002B44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8" w:history="1">
            <w:r w:rsidR="00F42F67" w:rsidRPr="00B572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8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3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00160601" w14:textId="7497B95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114426"/>
      <w:r>
        <w:t>Функция</w:t>
      </w:r>
      <w:bookmarkEnd w:id="0"/>
    </w:p>
    <w:p w14:paraId="27355BE8" w14:textId="45139A17" w:rsidR="00DA0FCE" w:rsidRP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4771BEF3" w14:textId="74CB338F" w:rsidR="00114CE6" w:rsidRDefault="00DA0FCE" w:rsidP="00DA0FCE">
      <w:pPr>
        <w:pStyle w:val="1"/>
      </w:pPr>
      <w:bookmarkStart w:id="2" w:name="_Toc97114427"/>
      <w:r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0E0CD9FE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11442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proofErr w:type="spellEnd"/>
    </w:p>
    <w:p w14:paraId="0613F96B" w14:textId="0676F82B" w:rsidR="00FD6409" w:rsidRDefault="00FD6409" w:rsidP="00FD6409">
      <w:pPr>
        <w:pStyle w:val="2"/>
      </w:pPr>
      <w:r w:rsidRPr="00FD6409">
        <w:t xml:space="preserve">Нахождение простых </w:t>
      </w:r>
      <w:proofErr w:type="spellStart"/>
      <w:r w:rsidRPr="00FD6409">
        <w:t>импликант</w:t>
      </w:r>
      <w:proofErr w:type="spellEnd"/>
      <w:r w:rsidRPr="00FD6409">
        <w:t xml:space="preserve"> (максимальных кубов)</w:t>
      </w:r>
    </w:p>
    <w:p w14:paraId="1D1B3E60" w14:textId="2C15E9DC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 xml:space="preserve">и выделение из них простых </w:t>
      </w:r>
      <w:proofErr w:type="spellStart"/>
      <w:r>
        <w:t>импликант</w:t>
      </w:r>
      <w:proofErr w:type="spellEnd"/>
      <w:r>
        <w:t xml:space="preserve"> приведено в таблице 2.</w:t>
      </w:r>
    </w:p>
    <w:tbl>
      <w:tblPr>
        <w:tblStyle w:val="a8"/>
        <w:tblpPr w:leftFromText="180" w:rightFromText="180" w:vertAnchor="text" w:horzAnchor="margin" w:tblpY="253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DB55BF" w14:paraId="4046D6BA" w14:textId="77777777" w:rsidTr="00DB55BF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7B81DEA2" w14:textId="77777777" w:rsidR="00DB55BF" w:rsidRPr="00FA7F98" w:rsidRDefault="00DB55BF" w:rsidP="00DB55BF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</w:tr>
      <w:tr w:rsidR="00DB55BF" w:rsidRPr="00E44FF4" w14:paraId="686E1571" w14:textId="77777777" w:rsidTr="00C43150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78A86A5E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059F51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22BDDA58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414AEC5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398816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68D61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0AB6D3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000711F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881878B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9C061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61DC1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75B700A" w14:textId="77777777" w:rsidTr="00C43150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07D56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4C98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E842E7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D8DE299" w14:textId="77777777" w:rsidTr="00C43150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E5D41F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794B5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E0CFB9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0A25A16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73ABAC2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B80A3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22D716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3BC72F2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F66B178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1A44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037C18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220C440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F9279AA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2611A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63DCF7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2D6E1B3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E15A0E5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A3C46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76FD0D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EBAFD9A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89D3ACF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60C8A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7BCED7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D112AE9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069FBB37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DDE49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55DED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674C3F31" w14:textId="77777777" w:rsidTr="00C43150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A7F001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3B84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8B190A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3601463" w14:textId="77777777" w:rsidTr="00C43150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1B3B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1E9DDE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9B3C2B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753571E7" w14:textId="77777777" w:rsidTr="00C43150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7FB00D7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C2101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B0898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B0B1D0" w14:textId="77777777" w:rsidTr="00C43150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5F9E16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C83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8FB21C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84FF7B" w14:textId="77777777" w:rsidTr="00C43150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47A26A01" w14:textId="77777777" w:rsidR="00DB55BF" w:rsidRPr="00FA7F98" w:rsidRDefault="00DB55BF" w:rsidP="00DB55BF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9825A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A964E" w14:textId="77777777" w:rsidR="00DB55BF" w:rsidRPr="00FA7F98" w:rsidRDefault="00DB55BF" w:rsidP="00DB55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3507" w:tblpY="252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DB55BF" w:rsidRPr="00FA7F98" w14:paraId="2C4F7FE7" w14:textId="77777777" w:rsidTr="00071ACC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71AA4615" w14:textId="77777777" w:rsidR="00DB55BF" w:rsidRPr="00FA7F98" w:rsidRDefault="00DB55BF" w:rsidP="00071AC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DB55BF" w:rsidRPr="00AC723B" w14:paraId="31755BAB" w14:textId="77777777" w:rsidTr="00071ACC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0EA8688" w14:textId="77777777" w:rsidR="00DB55BF" w:rsidRPr="00FA7F98" w:rsidRDefault="00DB55BF" w:rsidP="00071ACC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37B911" w14:textId="77777777" w:rsidR="00DB55BF" w:rsidRPr="00D40AA4" w:rsidRDefault="00DB55B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9AB8" w14:textId="741A1EB8" w:rsidR="00DB55BF" w:rsidRPr="00AC723B" w:rsidRDefault="00DB55B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F13461B" w14:textId="77777777" w:rsidR="00DB55BF" w:rsidRPr="00AC723B" w:rsidRDefault="00DB55BF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7</w:t>
            </w:r>
          </w:p>
        </w:tc>
      </w:tr>
      <w:tr w:rsidR="00DB55BF" w:rsidRPr="00FA20B9" w14:paraId="13FA44AD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4A6B23" w14:textId="77777777" w:rsidR="00DB55BF" w:rsidRPr="00FA7F98" w:rsidRDefault="00DB55BF" w:rsidP="00071ACC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D0A84" w14:textId="77777777" w:rsidR="00DB55BF" w:rsidRPr="00FA20B9" w:rsidRDefault="00DB55B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138B" w14:textId="2A5E0608" w:rsidR="00DB55BF" w:rsidRPr="00DB55BF" w:rsidRDefault="00DB55B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BF67B4" w14:textId="77777777" w:rsidR="00DB55BF" w:rsidRPr="00FA20B9" w:rsidRDefault="00DB55BF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8</w:t>
            </w:r>
          </w:p>
        </w:tc>
      </w:tr>
      <w:tr w:rsidR="00DB55BF" w:rsidRPr="00FA20B9" w14:paraId="58DBF780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F296E00" w14:textId="2A16911D" w:rsidR="00DB55BF" w:rsidRPr="00FA7F98" w:rsidRDefault="00DB55BF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DDD67" w14:textId="1C313318" w:rsidR="00DB55BF" w:rsidRDefault="00DB55B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855F" w14:textId="77777777" w:rsidR="00DB55BF" w:rsidRDefault="00DB55B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055E5" w14:textId="03E09DC2" w:rsidR="00DB55BF" w:rsidRDefault="00DB55BF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0</w:t>
            </w:r>
          </w:p>
        </w:tc>
      </w:tr>
      <w:tr w:rsidR="008A6378" w:rsidRPr="00FA20B9" w14:paraId="1C2855CC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54D7160" w14:textId="6EA48BB9" w:rsidR="008A6378" w:rsidRDefault="008A6378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332B5" w14:textId="09CA2629" w:rsidR="008A6378" w:rsidRDefault="008A6378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D4ADB" w14:textId="77777777" w:rsidR="008A6378" w:rsidRDefault="008A6378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D8C34" w14:textId="5BD67030" w:rsidR="008A6378" w:rsidRDefault="008A6378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E67B4E" w:rsidRPr="00FA20B9" w14:paraId="4E7B28D0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1D0440" w14:textId="652F084B" w:rsidR="00E67B4E" w:rsidRDefault="00E67B4E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8FB44" w14:textId="25884A12" w:rsidR="00E67B4E" w:rsidRDefault="00E67B4E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4EC0" w14:textId="77777777" w:rsidR="00E67B4E" w:rsidRDefault="00E67B4E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35D6B9" w14:textId="39D46EF5" w:rsidR="00E67B4E" w:rsidRDefault="00E67B4E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9</w:t>
            </w:r>
          </w:p>
        </w:tc>
      </w:tr>
      <w:tr w:rsidR="00E67B4E" w:rsidRPr="00FA20B9" w14:paraId="67A1222A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3F2CA42" w14:textId="7CC1557D" w:rsidR="00E67B4E" w:rsidRDefault="00E67B4E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62595" w14:textId="52411ABF" w:rsidR="00E67B4E" w:rsidRDefault="00E67B4E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BCA4" w14:textId="77777777" w:rsidR="00E67B4E" w:rsidRDefault="00E67B4E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DAEA0" w14:textId="2282EE3E" w:rsidR="00E67B4E" w:rsidRDefault="00E67B4E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1</w:t>
            </w:r>
          </w:p>
        </w:tc>
      </w:tr>
      <w:tr w:rsidR="00E67B4E" w:rsidRPr="00FA20B9" w14:paraId="57ECAED2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557D56" w14:textId="25C789FB" w:rsidR="00E67B4E" w:rsidRDefault="00E67B4E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F59A" w14:textId="5E50987A" w:rsidR="00E67B4E" w:rsidRDefault="00E67B4E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BF8F9" w14:textId="77777777" w:rsidR="00E67B4E" w:rsidRDefault="00E67B4E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AB551A" w14:textId="54F65B0F" w:rsidR="00E67B4E" w:rsidRDefault="00E67B4E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8</w:t>
            </w:r>
          </w:p>
        </w:tc>
      </w:tr>
      <w:tr w:rsidR="00E67B4E" w:rsidRPr="00FA20B9" w14:paraId="3DC14867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4CABD8" w14:textId="7E740A3D" w:rsidR="00E67B4E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281A" w14:textId="08257CCB" w:rsidR="00E67B4E" w:rsidRDefault="00E67B4E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4DA" w14:textId="77777777" w:rsidR="00E67B4E" w:rsidRDefault="00E67B4E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7D5C9" w14:textId="1BAB3FB3" w:rsidR="00E67B4E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9</w:t>
            </w:r>
          </w:p>
        </w:tc>
      </w:tr>
      <w:tr w:rsidR="00C43150" w:rsidRPr="00FA20B9" w14:paraId="3AB1EA79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95F798" w14:textId="13FECE56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83C96" w14:textId="36C98A2C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93371" w14:textId="77777777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472DB8" w14:textId="355C5C4A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2</w:t>
            </w:r>
          </w:p>
        </w:tc>
      </w:tr>
      <w:tr w:rsidR="00C43150" w:rsidRPr="00FA20B9" w14:paraId="00A38F4A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EB90A4" w14:textId="6D9FAE2D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8EE7F" w14:textId="7797810F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24EFD" w14:textId="77777777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CF303" w14:textId="56609288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0</w:t>
            </w:r>
          </w:p>
        </w:tc>
      </w:tr>
      <w:tr w:rsidR="00C43150" w:rsidRPr="00FA20B9" w14:paraId="6502DEBC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FDA1912" w14:textId="20928573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0B34A" w14:textId="0F29A65D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D927" w14:textId="77777777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97AA5" w14:textId="75BAFCF3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1</w:t>
            </w:r>
          </w:p>
        </w:tc>
      </w:tr>
      <w:tr w:rsidR="00C43150" w:rsidRPr="00FA20B9" w14:paraId="5424C02C" w14:textId="77777777" w:rsidTr="00071ACC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71F03" w14:textId="28FA077B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7422" w14:textId="29FC4A90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F1C" w14:textId="77777777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B3CF4D" w14:textId="684A64BB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2</w:t>
            </w:r>
          </w:p>
        </w:tc>
      </w:tr>
      <w:tr w:rsidR="00C43150" w:rsidRPr="00FA20B9" w14:paraId="00B3B5AF" w14:textId="77777777" w:rsidTr="00071ACC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7DC83B1" w14:textId="432CB1FE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4D605" w14:textId="6DAE075B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X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36AEA" w14:textId="77777777" w:rsidR="00C43150" w:rsidRDefault="00C43150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9A95877" w14:textId="130F0C18" w:rsidR="00C43150" w:rsidRDefault="00C43150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3</w:t>
            </w:r>
          </w:p>
        </w:tc>
      </w:tr>
      <w:tr w:rsidR="009C69A2" w:rsidRPr="00FA20B9" w14:paraId="270185C3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232505" w14:textId="2429F64E" w:rsidR="009C69A2" w:rsidRDefault="009C69A2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01A8B" w14:textId="2840697D" w:rsidR="009C69A2" w:rsidRDefault="009C69A2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055C" w14:textId="77777777" w:rsidR="009C69A2" w:rsidRDefault="009C69A2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358379" w14:textId="2949E2DA" w:rsidR="009C69A2" w:rsidRDefault="009C69A2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-13</w:t>
            </w:r>
          </w:p>
        </w:tc>
      </w:tr>
      <w:tr w:rsidR="009C69A2" w:rsidRPr="00FA20B9" w14:paraId="3735D162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8221C8C" w14:textId="784DECFE" w:rsidR="009C69A2" w:rsidRDefault="009C69A2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2C3" w14:textId="4A3EF85A" w:rsidR="009C69A2" w:rsidRDefault="009C69A2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6FCC1" w14:textId="77777777" w:rsidR="009C69A2" w:rsidRDefault="009C69A2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5B50C1" w14:textId="6145EF8E" w:rsidR="009C69A2" w:rsidRDefault="009C69A2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4</w:t>
            </w:r>
          </w:p>
        </w:tc>
      </w:tr>
      <w:tr w:rsidR="0062059F" w:rsidRPr="00FA20B9" w14:paraId="4C0F2615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02FC987" w14:textId="770BFFF6" w:rsidR="0062059F" w:rsidRDefault="0062059F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0B80" w14:textId="68B3B5C6" w:rsidR="0062059F" w:rsidRDefault="0062059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DD9C" w14:textId="77777777" w:rsidR="0062059F" w:rsidRDefault="0062059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E4E51" w14:textId="06F1ADF8" w:rsidR="0062059F" w:rsidRDefault="0062059F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4</w:t>
            </w:r>
          </w:p>
        </w:tc>
      </w:tr>
      <w:tr w:rsidR="0062059F" w:rsidRPr="00FA20B9" w14:paraId="05F2F0D1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92ACDB" w14:textId="25B1576F" w:rsidR="0062059F" w:rsidRDefault="0062059F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E15C9" w14:textId="21C9F29F" w:rsidR="0062059F" w:rsidRDefault="0062059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C41F" w14:textId="1183F87D" w:rsidR="0062059F" w:rsidRDefault="0062059F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95BB" w14:textId="75417EFD" w:rsidR="0062059F" w:rsidRDefault="0062059F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5</w:t>
            </w:r>
          </w:p>
        </w:tc>
      </w:tr>
      <w:tr w:rsidR="00DC067A" w:rsidRPr="00FA20B9" w14:paraId="0FEB249C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6A6B35" w14:textId="2E668BC6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FC66A" w14:textId="71B12E08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BBB95" w14:textId="77777777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A80C41" w14:textId="7C5C1977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4</w:t>
            </w:r>
          </w:p>
        </w:tc>
      </w:tr>
      <w:tr w:rsidR="00DC067A" w:rsidRPr="00FA20B9" w14:paraId="466F350C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14435A" w14:textId="005408EE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ACB6" w14:textId="76338F89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693DD" w14:textId="77777777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365A5" w14:textId="069EA4A6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15</w:t>
            </w:r>
          </w:p>
        </w:tc>
      </w:tr>
      <w:tr w:rsidR="00DC067A" w:rsidRPr="00FA20B9" w14:paraId="672DB13D" w14:textId="77777777" w:rsidTr="00071ACC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98DC2" w14:textId="5B2C0BAC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2C5C" w14:textId="6A6FBE22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9F2" w14:textId="77777777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188832" w14:textId="04997A6D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5</w:t>
            </w:r>
          </w:p>
        </w:tc>
      </w:tr>
      <w:tr w:rsidR="00DC067A" w:rsidRPr="00FA20B9" w14:paraId="51930802" w14:textId="77777777" w:rsidTr="00071ACC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56A1CB0" w14:textId="7FBBBA98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DB6E79" w14:textId="7812DE7C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C5F8" w14:textId="77777777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89C5C6F" w14:textId="5048602E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-16</w:t>
            </w:r>
          </w:p>
        </w:tc>
      </w:tr>
      <w:tr w:rsidR="00DC067A" w:rsidRPr="00FA20B9" w14:paraId="19F143AC" w14:textId="77777777" w:rsidTr="00071ACC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22132CB" w14:textId="076F9115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5BA7" w14:textId="4974A303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70190" w14:textId="77777777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3E0BB" w14:textId="349C0F0A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-16</w:t>
            </w:r>
          </w:p>
        </w:tc>
      </w:tr>
      <w:tr w:rsidR="00DC067A" w:rsidRPr="00FA20B9" w14:paraId="67DC15F7" w14:textId="77777777" w:rsidTr="00071ACC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1F657F0E" w14:textId="166DAAB0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C7EE4A" w14:textId="74099FDF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D5B2E" w14:textId="77777777" w:rsidR="00DC067A" w:rsidRDefault="00DC067A" w:rsidP="00071AC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36FECCC" w14:textId="65D76163" w:rsidR="00DC067A" w:rsidRDefault="00DC067A" w:rsidP="00071AC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-16</w:t>
            </w:r>
          </w:p>
        </w:tc>
      </w:tr>
    </w:tbl>
    <w:tbl>
      <w:tblPr>
        <w:tblStyle w:val="a8"/>
        <w:tblpPr w:leftFromText="180" w:rightFromText="180" w:vertAnchor="text" w:horzAnchor="page" w:tblpX="6321" w:tblpY="332"/>
        <w:tblW w:w="3256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709"/>
        <w:gridCol w:w="709"/>
      </w:tblGrid>
      <w:tr w:rsidR="00071ACC" w:rsidRPr="00FA7F98" w14:paraId="3DD26EEC" w14:textId="77777777" w:rsidTr="000C27AA"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14:paraId="026A29CE" w14:textId="2D9A0583" w:rsidR="00071ACC" w:rsidRPr="00FA7F98" w:rsidRDefault="00071ACC" w:rsidP="000C27AA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0C27AA" w:rsidRPr="00AC723B" w14:paraId="58FA12CB" w14:textId="77777777" w:rsidTr="00261028">
        <w:tc>
          <w:tcPr>
            <w:tcW w:w="562" w:type="dxa"/>
            <w:tcBorders>
              <w:right w:val="nil"/>
            </w:tcBorders>
            <w:vAlign w:val="center"/>
          </w:tcPr>
          <w:p w14:paraId="4CF61839" w14:textId="04F046E9" w:rsidR="000C27AA" w:rsidRPr="00FA7F98" w:rsidRDefault="000C27AA" w:rsidP="000C27AA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180C0DF0" w14:textId="77777777" w:rsidR="000C27AA" w:rsidRPr="00D40AA4" w:rsidRDefault="000C27AA" w:rsidP="000C27A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71C0" w14:textId="77777777" w:rsidR="000C27AA" w:rsidRPr="00AC723B" w:rsidRDefault="000C27AA" w:rsidP="000C27AA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628D23" w14:textId="77777777" w:rsidR="000C27AA" w:rsidRPr="00AC723B" w:rsidRDefault="000C27AA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</w:t>
            </w: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13BAA1E" w14:textId="4822D56D" w:rsidR="000C27AA" w:rsidRPr="00AC723B" w:rsidRDefault="000C27AA" w:rsidP="000C27AA">
            <w:pPr>
              <w:rPr>
                <w:rFonts w:cs="Times New Roman"/>
                <w:szCs w:val="24"/>
                <w:lang w:val="en-US"/>
              </w:rPr>
            </w:pPr>
          </w:p>
        </w:tc>
      </w:tr>
    </w:tbl>
    <w:p w14:paraId="1EEC90ED" w14:textId="04C0A2D7" w:rsidR="00071ACC" w:rsidRDefault="00FD6409" w:rsidP="00071ACC">
      <w:pPr>
        <w:jc w:val="right"/>
      </w:pPr>
      <w:r>
        <w:t>Таблица 2</w:t>
      </w:r>
    </w:p>
    <w:p w14:paraId="6D33D444" w14:textId="77777777" w:rsidR="00071ACC" w:rsidRPr="00586297" w:rsidRDefault="00071ACC" w:rsidP="00071ACC"/>
    <w:sectPr w:rsidR="00071ACC" w:rsidRPr="0058629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7D5B" w14:textId="77777777" w:rsidR="002B44BF" w:rsidRDefault="002B44BF" w:rsidP="00AD39D0">
      <w:pPr>
        <w:spacing w:after="0" w:line="240" w:lineRule="auto"/>
      </w:pPr>
      <w:r>
        <w:separator/>
      </w:r>
    </w:p>
  </w:endnote>
  <w:endnote w:type="continuationSeparator" w:id="0">
    <w:p w14:paraId="37EE0B7C" w14:textId="77777777" w:rsidR="002B44BF" w:rsidRDefault="002B44BF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2166" w14:textId="77777777" w:rsidR="002B44BF" w:rsidRDefault="002B44BF" w:rsidP="00AD39D0">
      <w:pPr>
        <w:spacing w:after="0" w:line="240" w:lineRule="auto"/>
      </w:pPr>
      <w:r>
        <w:separator/>
      </w:r>
    </w:p>
  </w:footnote>
  <w:footnote w:type="continuationSeparator" w:id="0">
    <w:p w14:paraId="083CBDEC" w14:textId="77777777" w:rsidR="002B44BF" w:rsidRDefault="002B44BF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44BF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423C"/>
    <w:rsid w:val="00416987"/>
    <w:rsid w:val="0042209D"/>
    <w:rsid w:val="00424C1A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A3A"/>
    <w:rsid w:val="006300F2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4C17"/>
    <w:rsid w:val="006674FF"/>
    <w:rsid w:val="00670C6B"/>
    <w:rsid w:val="00672ECC"/>
    <w:rsid w:val="00675638"/>
    <w:rsid w:val="006820F3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4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77</cp:revision>
  <dcterms:created xsi:type="dcterms:W3CDTF">2022-01-14T23:40:00Z</dcterms:created>
  <dcterms:modified xsi:type="dcterms:W3CDTF">2022-03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